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2D5E" w14:textId="77777777" w:rsidR="007E1BC7" w:rsidRDefault="007E1BC7" w:rsidP="00132E21">
      <w:pPr>
        <w:jc w:val="center"/>
        <w:rPr>
          <w:sz w:val="28"/>
          <w:szCs w:val="28"/>
        </w:rPr>
      </w:pPr>
      <w:bookmarkStart w:id="0" w:name="_GoBack"/>
      <w:bookmarkEnd w:id="0"/>
    </w:p>
    <w:p w14:paraId="4E5B32A5" w14:textId="51A56174" w:rsidR="007E1BC7" w:rsidRDefault="007E1BC7" w:rsidP="00132E21">
      <w:pPr>
        <w:jc w:val="center"/>
        <w:rPr>
          <w:sz w:val="28"/>
          <w:szCs w:val="28"/>
        </w:rPr>
      </w:pPr>
      <w:r w:rsidRPr="007E1BC7">
        <w:rPr>
          <w:rFonts w:ascii="Calibri" w:eastAsia="Times New Roman" w:hAnsi="Calibri" w:cs="Times New Roman"/>
          <w:noProof/>
        </w:rPr>
        <mc:AlternateContent>
          <mc:Choice Requires="wpg">
            <w:drawing>
              <wp:inline distT="0" distB="0" distL="0" distR="0" wp14:anchorId="50988B69" wp14:editId="0729270C">
                <wp:extent cx="1266825" cy="862965"/>
                <wp:effectExtent l="9525" t="9525" r="9525" b="32385"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862965"/>
                          <a:chOff x="0" y="0"/>
                          <a:chExt cx="12668" cy="8629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951" y="3851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F2CA" w14:textId="77777777" w:rsidR="007E1BC7" w:rsidRDefault="007E1BC7" w:rsidP="007E1BC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951" y="7085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58028" w14:textId="77777777" w:rsidR="007E1BC7" w:rsidRDefault="007E1BC7" w:rsidP="007E1BC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6"/>
                            <a:ext cx="12573" cy="8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Shape 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68" cy="8629"/>
                          </a:xfrm>
                          <a:custGeom>
                            <a:avLst/>
                            <a:gdLst>
                              <a:gd name="T0" fmla="*/ 0 w 1266825"/>
                              <a:gd name="T1" fmla="*/ 862965 h 862965"/>
                              <a:gd name="T2" fmla="*/ 1266825 w 1266825"/>
                              <a:gd name="T3" fmla="*/ 862965 h 862965"/>
                              <a:gd name="T4" fmla="*/ 1266825 w 1266825"/>
                              <a:gd name="T5" fmla="*/ 0 h 862965"/>
                              <a:gd name="T6" fmla="*/ 0 w 1266825"/>
                              <a:gd name="T7" fmla="*/ 0 h 862965"/>
                              <a:gd name="T8" fmla="*/ 0 w 1266825"/>
                              <a:gd name="T9" fmla="*/ 862965 h 862965"/>
                              <a:gd name="T10" fmla="*/ 0 w 1266825"/>
                              <a:gd name="T11" fmla="*/ 0 h 862965"/>
                              <a:gd name="T12" fmla="*/ 1266825 w 1266825"/>
                              <a:gd name="T13" fmla="*/ 862965 h 8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6825" h="862965">
                                <a:moveTo>
                                  <a:pt x="0" y="862965"/>
                                </a:moveTo>
                                <a:lnTo>
                                  <a:pt x="1266825" y="862965"/>
                                </a:lnTo>
                                <a:lnTo>
                                  <a:pt x="1266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2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88B69" id="Group 1" o:spid="_x0000_s1026" style="width:99.75pt;height:67.95pt;mso-position-horizontal-relative:char;mso-position-vertical-relative:line" coordsize="12668,8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">
                <v:rect id="Rectangle 2" o:spid="_x0000_s1027" style="position:absolute;left:9951;top:385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D10F2CA" w14:textId="77777777" w:rsidR="007E1BC7" w:rsidRDefault="007E1BC7" w:rsidP="007E1BC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9951;top:708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0A58028" w14:textId="77777777" w:rsidR="007E1BC7" w:rsidRDefault="007E1BC7" w:rsidP="007E1BC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48;top:46;width:12573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">
                  <v:imagedata r:id="rId7" o:title=""/>
                </v:shape>
                <v:shape id="Shape 294" o:spid="_x0000_s1030" style="position:absolute;width:12668;height:8629;visibility:visible;mso-wrap-style:square;v-text-anchor:top" coordsize="1266825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" path="m,862965r1266825,l1266825,,,,,862965xe" filled="f">
                  <v:stroke miterlimit="83231f" joinstyle="miter"/>
                  <v:path arrowok="t" o:connecttype="custom" o:connectlocs="0,8629;12668,8629;12668,0;0,0;0,8629" o:connectangles="0,0,0,0,0" textboxrect="0,0,1266825,862965"/>
                </v:shape>
                <w10:anchorlock/>
              </v:group>
            </w:pict>
          </mc:Fallback>
        </mc:AlternateContent>
      </w:r>
    </w:p>
    <w:p w14:paraId="33249375" w14:textId="77777777" w:rsidR="007E1BC7" w:rsidRDefault="007E1BC7" w:rsidP="00132E21">
      <w:pPr>
        <w:jc w:val="center"/>
        <w:rPr>
          <w:sz w:val="28"/>
          <w:szCs w:val="28"/>
        </w:rPr>
      </w:pPr>
    </w:p>
    <w:p w14:paraId="4D7AE04E" w14:textId="77777777" w:rsidR="007E1BC7" w:rsidRDefault="007E1BC7" w:rsidP="00132E21">
      <w:pPr>
        <w:jc w:val="center"/>
        <w:rPr>
          <w:sz w:val="28"/>
          <w:szCs w:val="28"/>
        </w:rPr>
      </w:pPr>
    </w:p>
    <w:p w14:paraId="42BE4441" w14:textId="77777777" w:rsidR="007E1BC7" w:rsidRDefault="007E1BC7" w:rsidP="00132E21">
      <w:pPr>
        <w:jc w:val="center"/>
        <w:rPr>
          <w:sz w:val="28"/>
          <w:szCs w:val="28"/>
        </w:rPr>
      </w:pPr>
    </w:p>
    <w:p w14:paraId="691DA9C2" w14:textId="77777777" w:rsidR="007E1BC7" w:rsidRDefault="007E1BC7" w:rsidP="00132E21">
      <w:pPr>
        <w:jc w:val="center"/>
        <w:rPr>
          <w:sz w:val="28"/>
          <w:szCs w:val="28"/>
        </w:rPr>
      </w:pPr>
    </w:p>
    <w:p w14:paraId="036A3D67" w14:textId="184D50B3" w:rsidR="00132E21" w:rsidRPr="00383091" w:rsidRDefault="00132E21" w:rsidP="00132E21">
      <w:pPr>
        <w:jc w:val="center"/>
        <w:rPr>
          <w:sz w:val="28"/>
          <w:szCs w:val="28"/>
        </w:rPr>
      </w:pPr>
      <w:r w:rsidRPr="00383091">
        <w:rPr>
          <w:sz w:val="28"/>
          <w:szCs w:val="28"/>
        </w:rPr>
        <w:t xml:space="preserve">Minutes from Parish Council Meeting </w:t>
      </w:r>
      <w:r w:rsidR="00C863D0" w:rsidRPr="00383091">
        <w:rPr>
          <w:sz w:val="28"/>
          <w:szCs w:val="28"/>
        </w:rPr>
        <w:t>Held 1</w:t>
      </w:r>
      <w:r w:rsidR="00A61666" w:rsidRPr="00383091">
        <w:rPr>
          <w:sz w:val="28"/>
          <w:szCs w:val="28"/>
        </w:rPr>
        <w:t xml:space="preserve">0/09/19 </w:t>
      </w:r>
      <w:r w:rsidR="00C863D0" w:rsidRPr="00383091">
        <w:rPr>
          <w:sz w:val="28"/>
          <w:szCs w:val="28"/>
        </w:rPr>
        <w:t xml:space="preserve">at Rockbourne </w:t>
      </w:r>
      <w:r w:rsidR="005832F0" w:rsidRPr="00383091">
        <w:rPr>
          <w:sz w:val="28"/>
          <w:szCs w:val="28"/>
        </w:rPr>
        <w:t>Pavilion</w:t>
      </w:r>
      <w:r w:rsidR="00C863D0" w:rsidRPr="00383091">
        <w:rPr>
          <w:sz w:val="28"/>
          <w:szCs w:val="28"/>
        </w:rPr>
        <w:t>.</w:t>
      </w:r>
    </w:p>
    <w:p w14:paraId="1DC25A95" w14:textId="77777777" w:rsidR="00BD1B86" w:rsidRPr="00383091" w:rsidRDefault="00BD1B86" w:rsidP="00132E21">
      <w:pPr>
        <w:jc w:val="center"/>
        <w:rPr>
          <w:sz w:val="28"/>
          <w:szCs w:val="28"/>
        </w:rPr>
      </w:pPr>
    </w:p>
    <w:p w14:paraId="4419C884" w14:textId="2555BC52" w:rsidR="00BD1B86" w:rsidRDefault="003D39C7" w:rsidP="00840ED3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>Apologies from Cllr Tim As</w:t>
      </w:r>
      <w:r w:rsidR="002D0401">
        <w:rPr>
          <w:color w:val="auto"/>
        </w:rPr>
        <w:t>h,</w:t>
      </w:r>
      <w:r w:rsidR="003F4CC4" w:rsidRPr="00383091">
        <w:rPr>
          <w:color w:val="auto"/>
        </w:rPr>
        <w:t xml:space="preserve"> Cllr Jane Hall</w:t>
      </w:r>
      <w:r w:rsidR="002D0401">
        <w:rPr>
          <w:color w:val="auto"/>
        </w:rPr>
        <w:t xml:space="preserve"> and Cllr Whitworth</w:t>
      </w:r>
    </w:p>
    <w:p w14:paraId="37A92F76" w14:textId="77777777" w:rsidR="00840ED3" w:rsidRPr="00840ED3" w:rsidRDefault="00840ED3" w:rsidP="00840ED3"/>
    <w:p w14:paraId="52EDD120" w14:textId="484207B0" w:rsidR="00840ED3" w:rsidRDefault="003F4CC4" w:rsidP="00840ED3">
      <w:pPr>
        <w:pStyle w:val="Heading2"/>
        <w:numPr>
          <w:ilvl w:val="0"/>
          <w:numId w:val="3"/>
        </w:numPr>
      </w:pPr>
      <w:r w:rsidRPr="00383091">
        <w:rPr>
          <w:color w:val="auto"/>
        </w:rPr>
        <w:t xml:space="preserve">Cllr Kirkcaldy </w:t>
      </w:r>
      <w:r w:rsidR="00C1534B" w:rsidRPr="00383091">
        <w:rPr>
          <w:color w:val="auto"/>
        </w:rPr>
        <w:t>declared an interest in the planning application at Item 5.</w:t>
      </w:r>
    </w:p>
    <w:p w14:paraId="494546E8" w14:textId="77777777" w:rsidR="00840ED3" w:rsidRPr="00840ED3" w:rsidRDefault="00840ED3" w:rsidP="00840ED3">
      <w:pPr>
        <w:pStyle w:val="ListParagraph"/>
        <w:ind w:left="1080"/>
      </w:pPr>
    </w:p>
    <w:p w14:paraId="067006D2" w14:textId="59150F7C" w:rsidR="00005D3B" w:rsidRDefault="00516899" w:rsidP="00840ED3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 xml:space="preserve">Cllr Broadbridge Proposed </w:t>
      </w:r>
      <w:r w:rsidR="00D164D5" w:rsidRPr="00383091">
        <w:rPr>
          <w:color w:val="auto"/>
        </w:rPr>
        <w:t xml:space="preserve">Cllr Elizabeth Bradwell </w:t>
      </w:r>
      <w:r w:rsidR="00DB6D27" w:rsidRPr="00383091">
        <w:rPr>
          <w:color w:val="auto"/>
        </w:rPr>
        <w:t>seconded that the precious minutes be accepted as a true record</w:t>
      </w:r>
      <w:r w:rsidR="0020647D" w:rsidRPr="00383091">
        <w:rPr>
          <w:color w:val="auto"/>
        </w:rPr>
        <w:t xml:space="preserve"> of the previous meeting.</w:t>
      </w:r>
    </w:p>
    <w:p w14:paraId="1A44B65F" w14:textId="77777777" w:rsidR="00840ED3" w:rsidRPr="00840ED3" w:rsidRDefault="00840ED3" w:rsidP="00840ED3">
      <w:pPr>
        <w:pStyle w:val="ListParagraph"/>
        <w:ind w:left="1080"/>
      </w:pPr>
    </w:p>
    <w:p w14:paraId="20133092" w14:textId="218D546B" w:rsidR="00383091" w:rsidRDefault="00005D3B" w:rsidP="0039115A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>Payments</w:t>
      </w:r>
      <w:r w:rsidR="00383091">
        <w:rPr>
          <w:color w:val="auto"/>
        </w:rPr>
        <w:t xml:space="preserve"> were authorised </w:t>
      </w:r>
      <w:r w:rsidRPr="00383091">
        <w:rPr>
          <w:color w:val="auto"/>
        </w:rPr>
        <w:t>to</w:t>
      </w:r>
    </w:p>
    <w:p w14:paraId="1CBAA1E0" w14:textId="784EF90A" w:rsidR="00383091" w:rsidRDefault="00383091" w:rsidP="0039115A">
      <w:pPr>
        <w:pStyle w:val="Heading2"/>
        <w:ind w:left="360" w:firstLine="720"/>
        <w:rPr>
          <w:color w:val="auto"/>
        </w:rPr>
      </w:pPr>
      <w:r>
        <w:rPr>
          <w:color w:val="auto"/>
        </w:rPr>
        <w:t xml:space="preserve">Microsoft </w:t>
      </w:r>
      <w:proofErr w:type="gramStart"/>
      <w:r>
        <w:rPr>
          <w:color w:val="auto"/>
        </w:rPr>
        <w:t>For</w:t>
      </w:r>
      <w:proofErr w:type="gramEnd"/>
      <w:r>
        <w:rPr>
          <w:color w:val="auto"/>
        </w:rPr>
        <w:t xml:space="preserve"> £90.00 Software update.</w:t>
      </w:r>
      <w:r w:rsidR="00005D3B" w:rsidRPr="00383091">
        <w:rPr>
          <w:color w:val="auto"/>
        </w:rPr>
        <w:t xml:space="preserve"> </w:t>
      </w:r>
    </w:p>
    <w:p w14:paraId="2693AE72" w14:textId="77777777" w:rsidR="00BE62AE" w:rsidRDefault="00383091" w:rsidP="0039115A">
      <w:pPr>
        <w:pStyle w:val="Heading2"/>
        <w:ind w:left="720" w:firstLine="360"/>
        <w:rPr>
          <w:color w:val="auto"/>
        </w:rPr>
      </w:pPr>
      <w:proofErr w:type="spellStart"/>
      <w:r>
        <w:rPr>
          <w:color w:val="auto"/>
        </w:rPr>
        <w:t>Ecolibrium</w:t>
      </w:r>
      <w:proofErr w:type="spellEnd"/>
      <w:r>
        <w:rPr>
          <w:color w:val="auto"/>
        </w:rPr>
        <w:t xml:space="preserve"> £2835.00</w:t>
      </w:r>
    </w:p>
    <w:p w14:paraId="29E67EA3" w14:textId="77777777" w:rsidR="00BE62AE" w:rsidRDefault="00BE62AE" w:rsidP="0039115A">
      <w:pPr>
        <w:pStyle w:val="Heading2"/>
        <w:ind w:left="360" w:firstLine="720"/>
        <w:rPr>
          <w:color w:val="auto"/>
        </w:rPr>
      </w:pPr>
      <w:proofErr w:type="spellStart"/>
      <w:r>
        <w:rPr>
          <w:color w:val="auto"/>
        </w:rPr>
        <w:t>Ecolibrium</w:t>
      </w:r>
      <w:proofErr w:type="spellEnd"/>
      <w:r>
        <w:rPr>
          <w:color w:val="auto"/>
        </w:rPr>
        <w:t xml:space="preserve"> £2000.00 </w:t>
      </w:r>
    </w:p>
    <w:p w14:paraId="0BB71724" w14:textId="77777777" w:rsidR="00BE62AE" w:rsidRDefault="00BE62AE" w:rsidP="0039115A">
      <w:pPr>
        <w:pStyle w:val="Heading2"/>
        <w:ind w:left="360" w:firstLine="720"/>
        <w:rPr>
          <w:color w:val="auto"/>
        </w:rPr>
      </w:pPr>
      <w:r>
        <w:rPr>
          <w:color w:val="auto"/>
        </w:rPr>
        <w:t xml:space="preserve">Wessex Chalke Stream and River Trust £500 </w:t>
      </w:r>
    </w:p>
    <w:p w14:paraId="46ACA806" w14:textId="00A2B1AE" w:rsidR="00383091" w:rsidRPr="00383091" w:rsidRDefault="00BE62AE" w:rsidP="0039115A">
      <w:pPr>
        <w:pStyle w:val="Heading2"/>
        <w:ind w:left="360" w:firstLine="720"/>
        <w:rPr>
          <w:sz w:val="28"/>
          <w:szCs w:val="28"/>
        </w:rPr>
      </w:pPr>
      <w:r>
        <w:rPr>
          <w:color w:val="auto"/>
        </w:rPr>
        <w:t>Cllr Kirkcaldy Laptop Case £12.99</w:t>
      </w:r>
      <w:r w:rsidR="00383091">
        <w:tab/>
      </w:r>
    </w:p>
    <w:p w14:paraId="6E390F92" w14:textId="1E1754EB" w:rsidR="00383091" w:rsidRPr="00383091" w:rsidRDefault="00383091" w:rsidP="00383091">
      <w:r>
        <w:tab/>
      </w:r>
    </w:p>
    <w:p w14:paraId="459090C0" w14:textId="55EC9F5E" w:rsidR="00840ED3" w:rsidRDefault="00005D3B" w:rsidP="0039115A">
      <w:pPr>
        <w:pStyle w:val="Heading2"/>
        <w:numPr>
          <w:ilvl w:val="0"/>
          <w:numId w:val="3"/>
        </w:numPr>
        <w:rPr>
          <w:color w:val="auto"/>
        </w:rPr>
      </w:pPr>
      <w:r w:rsidRPr="00840ED3">
        <w:rPr>
          <w:color w:val="auto"/>
        </w:rPr>
        <w:t>Planning</w:t>
      </w:r>
      <w:r w:rsidR="00BE62AE" w:rsidRPr="00840ED3">
        <w:rPr>
          <w:color w:val="auto"/>
        </w:rPr>
        <w:t xml:space="preserve"> application Ref 18/</w:t>
      </w:r>
      <w:proofErr w:type="gramStart"/>
      <w:r w:rsidR="00BE62AE" w:rsidRPr="00840ED3">
        <w:rPr>
          <w:color w:val="auto"/>
        </w:rPr>
        <w:t xml:space="preserve">10729 </w:t>
      </w:r>
      <w:r w:rsidR="0020647D" w:rsidRPr="00840ED3">
        <w:rPr>
          <w:color w:val="auto"/>
        </w:rPr>
        <w:t xml:space="preserve"> </w:t>
      </w:r>
      <w:r w:rsidR="00921301" w:rsidRPr="00383091">
        <w:rPr>
          <w:color w:val="auto"/>
        </w:rPr>
        <w:t>Court</w:t>
      </w:r>
      <w:proofErr w:type="gramEnd"/>
      <w:r w:rsidR="00921301" w:rsidRPr="00383091">
        <w:rPr>
          <w:color w:val="auto"/>
        </w:rPr>
        <w:t xml:space="preserve"> orchard</w:t>
      </w:r>
      <w:r w:rsidR="00840ED3">
        <w:rPr>
          <w:color w:val="auto"/>
        </w:rPr>
        <w:t>.</w:t>
      </w:r>
    </w:p>
    <w:p w14:paraId="42E99DAC" w14:textId="560DFF66" w:rsidR="00516899" w:rsidRDefault="00840ED3" w:rsidP="007E1BC7">
      <w:pPr>
        <w:pStyle w:val="Heading2"/>
        <w:ind w:left="720" w:firstLine="720"/>
        <w:rPr>
          <w:color w:val="auto"/>
        </w:rPr>
      </w:pPr>
      <w:r>
        <w:rPr>
          <w:color w:val="auto"/>
        </w:rPr>
        <w:t xml:space="preserve"> The appeal has been dismissed.</w:t>
      </w:r>
    </w:p>
    <w:p w14:paraId="720BCA3D" w14:textId="495A6C5D" w:rsidR="00840ED3" w:rsidRDefault="00840ED3" w:rsidP="007E1BC7">
      <w:pPr>
        <w:ind w:left="720"/>
      </w:pPr>
    </w:p>
    <w:p w14:paraId="17529FE3" w14:textId="3BEC4DBB" w:rsidR="00921301" w:rsidRPr="0039115A" w:rsidRDefault="00921301" w:rsidP="0039115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9115A">
        <w:rPr>
          <w:rFonts w:asciiTheme="majorHAnsi" w:hAnsiTheme="majorHAnsi" w:cstheme="majorHAnsi"/>
          <w:sz w:val="24"/>
          <w:szCs w:val="24"/>
        </w:rPr>
        <w:t xml:space="preserve">Cllr </w:t>
      </w:r>
      <w:r w:rsidR="007910DF" w:rsidRPr="0039115A">
        <w:rPr>
          <w:rFonts w:asciiTheme="majorHAnsi" w:hAnsiTheme="majorHAnsi" w:cstheme="majorHAnsi"/>
          <w:sz w:val="24"/>
          <w:szCs w:val="24"/>
        </w:rPr>
        <w:t xml:space="preserve">Kirkcaldy explained he had a contact that could provide army </w:t>
      </w:r>
      <w:proofErr w:type="spellStart"/>
      <w:r w:rsidR="007910DF" w:rsidRPr="0039115A">
        <w:rPr>
          <w:rFonts w:asciiTheme="majorHAnsi" w:hAnsiTheme="majorHAnsi" w:cstheme="majorHAnsi"/>
          <w:sz w:val="24"/>
          <w:szCs w:val="24"/>
        </w:rPr>
        <w:t>tentage</w:t>
      </w:r>
      <w:proofErr w:type="spellEnd"/>
      <w:r w:rsidR="007910DF" w:rsidRPr="0039115A">
        <w:rPr>
          <w:rFonts w:asciiTheme="majorHAnsi" w:hAnsiTheme="majorHAnsi" w:cstheme="majorHAnsi"/>
          <w:sz w:val="24"/>
          <w:szCs w:val="24"/>
        </w:rPr>
        <w:t xml:space="preserve"> for next </w:t>
      </w:r>
      <w:proofErr w:type="spellStart"/>
      <w:r w:rsidR="007910DF" w:rsidRPr="0039115A">
        <w:rPr>
          <w:rFonts w:asciiTheme="majorHAnsi" w:hAnsiTheme="majorHAnsi" w:cstheme="majorHAnsi"/>
          <w:sz w:val="24"/>
          <w:szCs w:val="24"/>
        </w:rPr>
        <w:t>years</w:t>
      </w:r>
      <w:proofErr w:type="spellEnd"/>
      <w:r w:rsidR="007910DF" w:rsidRPr="0039115A">
        <w:rPr>
          <w:rFonts w:asciiTheme="majorHAnsi" w:hAnsiTheme="majorHAnsi" w:cstheme="majorHAnsi"/>
          <w:sz w:val="24"/>
          <w:szCs w:val="24"/>
        </w:rPr>
        <w:t xml:space="preserve"> </w:t>
      </w:r>
      <w:r w:rsidR="000939EF" w:rsidRPr="0039115A">
        <w:rPr>
          <w:rFonts w:asciiTheme="majorHAnsi" w:hAnsiTheme="majorHAnsi" w:cstheme="majorHAnsi"/>
          <w:sz w:val="24"/>
          <w:szCs w:val="24"/>
        </w:rPr>
        <w:t>75</w:t>
      </w:r>
      <w:r w:rsidR="000939EF" w:rsidRPr="0039115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939EF" w:rsidRPr="0039115A">
        <w:rPr>
          <w:rFonts w:asciiTheme="majorHAnsi" w:hAnsiTheme="majorHAnsi" w:cstheme="majorHAnsi"/>
          <w:sz w:val="24"/>
          <w:szCs w:val="24"/>
        </w:rPr>
        <w:t xml:space="preserve"> VE anniversary celebration. All Cllr</w:t>
      </w:r>
      <w:r w:rsidR="00CB43E6" w:rsidRPr="0039115A">
        <w:rPr>
          <w:rFonts w:asciiTheme="majorHAnsi" w:hAnsiTheme="majorHAnsi" w:cstheme="majorHAnsi"/>
          <w:sz w:val="24"/>
          <w:szCs w:val="24"/>
        </w:rPr>
        <w:t>’s agreed it would be very nostalgic to use army tents rather than marquees</w:t>
      </w:r>
      <w:r w:rsidR="007C0826" w:rsidRPr="0039115A">
        <w:rPr>
          <w:rFonts w:asciiTheme="majorHAnsi" w:hAnsiTheme="majorHAnsi" w:cstheme="majorHAnsi"/>
          <w:sz w:val="24"/>
          <w:szCs w:val="24"/>
        </w:rPr>
        <w:t>.</w:t>
      </w:r>
    </w:p>
    <w:p w14:paraId="5CD7A46C" w14:textId="57CBAC82" w:rsidR="00840ED3" w:rsidRDefault="00840ED3" w:rsidP="007E1BC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BA5D8EF" w14:textId="77777777" w:rsidR="00840ED3" w:rsidRPr="00840ED3" w:rsidRDefault="00840ED3" w:rsidP="007E1BC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7CC771E" w14:textId="496C6943" w:rsidR="00477384" w:rsidRPr="00383091" w:rsidRDefault="00477384" w:rsidP="0039115A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>Cllr Broadbridge explained the</w:t>
      </w:r>
      <w:r w:rsidR="00A76ECB" w:rsidRPr="00383091">
        <w:rPr>
          <w:color w:val="auto"/>
        </w:rPr>
        <w:t xml:space="preserve"> initial</w:t>
      </w:r>
      <w:r w:rsidRPr="00383091">
        <w:rPr>
          <w:color w:val="auto"/>
        </w:rPr>
        <w:t xml:space="preserve"> Bourne restoration </w:t>
      </w:r>
      <w:r w:rsidR="00A76ECB" w:rsidRPr="00383091">
        <w:rPr>
          <w:color w:val="auto"/>
        </w:rPr>
        <w:t>works were now complete.</w:t>
      </w:r>
      <w:r w:rsidR="00A13835" w:rsidRPr="00383091">
        <w:rPr>
          <w:color w:val="auto"/>
        </w:rPr>
        <w:t xml:space="preserve"> These works will prevent further erosion of the banks in a natural way.</w:t>
      </w:r>
      <w:r w:rsidR="00A76ECB" w:rsidRPr="00383091">
        <w:rPr>
          <w:color w:val="auto"/>
        </w:rPr>
        <w:t xml:space="preserve"> </w:t>
      </w:r>
      <w:r w:rsidR="00CD71FF" w:rsidRPr="00383091">
        <w:rPr>
          <w:color w:val="auto"/>
        </w:rPr>
        <w:t xml:space="preserve">Cllr Ash discussed that he had met with </w:t>
      </w:r>
      <w:r w:rsidR="00162EF8" w:rsidRPr="00383091">
        <w:rPr>
          <w:color w:val="auto"/>
        </w:rPr>
        <w:t>the Chairman at the time of the works and they both inspected other areas that were in need of repair</w:t>
      </w:r>
      <w:r w:rsidR="002D4D07" w:rsidRPr="00383091">
        <w:rPr>
          <w:color w:val="auto"/>
        </w:rPr>
        <w:t xml:space="preserve"> for sustainability. All </w:t>
      </w:r>
      <w:r w:rsidR="00323B67" w:rsidRPr="00383091">
        <w:rPr>
          <w:color w:val="auto"/>
        </w:rPr>
        <w:t xml:space="preserve">Cllr’s agreed that we should now carry out the necessary repairs to the other areas in order to prevent </w:t>
      </w:r>
      <w:r w:rsidR="004568AC" w:rsidRPr="00383091">
        <w:rPr>
          <w:color w:val="auto"/>
        </w:rPr>
        <w:t xml:space="preserve">deterioration in the future. All Cllr’s were agreeable that this is a good </w:t>
      </w:r>
      <w:r w:rsidR="00080FC2" w:rsidRPr="00383091">
        <w:rPr>
          <w:color w:val="auto"/>
        </w:rPr>
        <w:t xml:space="preserve">way to preserve the banks and the Bourne. </w:t>
      </w:r>
      <w:r w:rsidR="00162EF8" w:rsidRPr="00383091">
        <w:rPr>
          <w:color w:val="auto"/>
        </w:rPr>
        <w:t xml:space="preserve"> </w:t>
      </w:r>
    </w:p>
    <w:p w14:paraId="5A02A7D1" w14:textId="71E0064C" w:rsidR="00BD1B86" w:rsidRDefault="00080FC2" w:rsidP="0039115A">
      <w:pPr>
        <w:pStyle w:val="Heading2"/>
        <w:ind w:left="720" w:firstLine="360"/>
        <w:rPr>
          <w:color w:val="auto"/>
        </w:rPr>
      </w:pPr>
      <w:r w:rsidRPr="00383091">
        <w:rPr>
          <w:color w:val="auto"/>
        </w:rPr>
        <w:t xml:space="preserve">Cllr Kirkcaldy will </w:t>
      </w:r>
      <w:r w:rsidR="00920871" w:rsidRPr="00383091">
        <w:rPr>
          <w:color w:val="auto"/>
        </w:rPr>
        <w:t>liaise with Cllr Hall to make the necessary arrangements.</w:t>
      </w:r>
    </w:p>
    <w:p w14:paraId="3A5E8CF1" w14:textId="5851D2CA" w:rsidR="00840ED3" w:rsidRDefault="00840ED3" w:rsidP="007E1BC7">
      <w:pPr>
        <w:ind w:left="720"/>
      </w:pPr>
    </w:p>
    <w:p w14:paraId="56107609" w14:textId="77777777" w:rsidR="00840ED3" w:rsidRPr="00840ED3" w:rsidRDefault="00840ED3" w:rsidP="007E1BC7">
      <w:pPr>
        <w:ind w:left="720"/>
      </w:pPr>
    </w:p>
    <w:p w14:paraId="32ECE8AC" w14:textId="5CAF749A" w:rsidR="00BA1DBE" w:rsidRDefault="00BA1DBE" w:rsidP="0039115A">
      <w:pPr>
        <w:pStyle w:val="Heading2"/>
        <w:numPr>
          <w:ilvl w:val="0"/>
          <w:numId w:val="3"/>
        </w:numPr>
        <w:rPr>
          <w:color w:val="auto"/>
        </w:rPr>
      </w:pPr>
      <w:proofErr w:type="gramStart"/>
      <w:r w:rsidRPr="00383091">
        <w:rPr>
          <w:color w:val="auto"/>
        </w:rPr>
        <w:t>The</w:t>
      </w:r>
      <w:r w:rsidR="00840ED3">
        <w:rPr>
          <w:color w:val="auto"/>
        </w:rPr>
        <w:t xml:space="preserve"> </w:t>
      </w:r>
      <w:r w:rsidRPr="00383091">
        <w:rPr>
          <w:color w:val="auto"/>
        </w:rPr>
        <w:t xml:space="preserve"> works</w:t>
      </w:r>
      <w:proofErr w:type="gramEnd"/>
      <w:r w:rsidRPr="00383091">
        <w:rPr>
          <w:color w:val="auto"/>
        </w:rPr>
        <w:t xml:space="preserve"> </w:t>
      </w:r>
      <w:r w:rsidR="00840ED3">
        <w:rPr>
          <w:color w:val="auto"/>
        </w:rPr>
        <w:t xml:space="preserve">to renew the pipe </w:t>
      </w:r>
      <w:r w:rsidRPr="00383091">
        <w:rPr>
          <w:color w:val="auto"/>
        </w:rPr>
        <w:t xml:space="preserve">will be carried out </w:t>
      </w:r>
      <w:r w:rsidR="00121F3A" w:rsidRPr="00383091">
        <w:rPr>
          <w:color w:val="auto"/>
        </w:rPr>
        <w:t>as soon as the contractor deems the ground suitable to work on.</w:t>
      </w:r>
      <w:r w:rsidR="00C66E8C" w:rsidRPr="00383091">
        <w:rPr>
          <w:color w:val="auto"/>
        </w:rPr>
        <w:t xml:space="preserve"> He has given an indication that the works will be completed in October.</w:t>
      </w:r>
    </w:p>
    <w:p w14:paraId="654B9416" w14:textId="77777777" w:rsidR="00840ED3" w:rsidRPr="00840ED3" w:rsidRDefault="00840ED3" w:rsidP="007E1BC7">
      <w:pPr>
        <w:ind w:left="720"/>
      </w:pPr>
    </w:p>
    <w:p w14:paraId="45A6EFF7" w14:textId="0D53FE47" w:rsidR="005D282D" w:rsidRDefault="005D282D" w:rsidP="0039115A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lastRenderedPageBreak/>
        <w:t>There were no reports</w:t>
      </w:r>
      <w:r w:rsidR="004B4EFA">
        <w:rPr>
          <w:color w:val="auto"/>
        </w:rPr>
        <w:t>.</w:t>
      </w:r>
    </w:p>
    <w:p w14:paraId="4F5CBB95" w14:textId="77777777" w:rsidR="00840ED3" w:rsidRPr="00840ED3" w:rsidRDefault="00840ED3" w:rsidP="007E1BC7">
      <w:pPr>
        <w:ind w:left="720"/>
      </w:pPr>
    </w:p>
    <w:p w14:paraId="3050BCA2" w14:textId="2E6445D6" w:rsidR="005D282D" w:rsidRDefault="003747FF" w:rsidP="0039115A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 xml:space="preserve">Cllr Carmichael informed the Council he had received communications from Mandy Ware at HCC </w:t>
      </w:r>
      <w:r w:rsidR="0073400D" w:rsidRPr="00383091">
        <w:rPr>
          <w:color w:val="auto"/>
        </w:rPr>
        <w:t>explaining that the</w:t>
      </w:r>
      <w:r w:rsidR="004C266B" w:rsidRPr="00383091">
        <w:rPr>
          <w:color w:val="auto"/>
        </w:rPr>
        <w:t xml:space="preserve"> head of the </w:t>
      </w:r>
      <w:r w:rsidR="0073400D" w:rsidRPr="00383091">
        <w:rPr>
          <w:color w:val="auto"/>
        </w:rPr>
        <w:t xml:space="preserve">department dealing with our </w:t>
      </w:r>
      <w:r w:rsidR="004C266B" w:rsidRPr="00383091">
        <w:rPr>
          <w:color w:val="auto"/>
        </w:rPr>
        <w:t xml:space="preserve">proposal was on leave and would contact him on his return. Cllr Kirkcaldy </w:t>
      </w:r>
      <w:r w:rsidR="00D15FA4" w:rsidRPr="00383091">
        <w:rPr>
          <w:color w:val="auto"/>
        </w:rPr>
        <w:t xml:space="preserve">asked Cllr Carmichael to keep </w:t>
      </w:r>
      <w:r w:rsidR="00840ED3">
        <w:rPr>
          <w:color w:val="auto"/>
        </w:rPr>
        <w:t xml:space="preserve">communications with them and get a date for action. </w:t>
      </w:r>
    </w:p>
    <w:p w14:paraId="436FEA4C" w14:textId="377C4D76" w:rsidR="00840ED3" w:rsidRDefault="00840ED3" w:rsidP="007E1BC7">
      <w:pPr>
        <w:ind w:left="720"/>
      </w:pPr>
    </w:p>
    <w:p w14:paraId="36B47844" w14:textId="77777777" w:rsidR="00840ED3" w:rsidRPr="00840ED3" w:rsidRDefault="00840ED3" w:rsidP="007E1BC7">
      <w:pPr>
        <w:ind w:left="720"/>
      </w:pPr>
    </w:p>
    <w:p w14:paraId="24616DE4" w14:textId="3AF65F6F" w:rsidR="00FF7C88" w:rsidRPr="00383091" w:rsidRDefault="00FF7C88" w:rsidP="0039115A">
      <w:pPr>
        <w:pStyle w:val="Heading2"/>
        <w:numPr>
          <w:ilvl w:val="0"/>
          <w:numId w:val="3"/>
        </w:numPr>
        <w:rPr>
          <w:color w:val="auto"/>
        </w:rPr>
      </w:pPr>
      <w:r w:rsidRPr="00383091">
        <w:rPr>
          <w:color w:val="auto"/>
        </w:rPr>
        <w:t>Next meeting 12</w:t>
      </w:r>
      <w:r w:rsidRPr="00383091">
        <w:rPr>
          <w:color w:val="auto"/>
          <w:vertAlign w:val="superscript"/>
        </w:rPr>
        <w:t>th</w:t>
      </w:r>
      <w:r w:rsidRPr="00383091">
        <w:rPr>
          <w:color w:val="auto"/>
        </w:rPr>
        <w:t xml:space="preserve"> November Rockbourne Pavillion.</w:t>
      </w:r>
    </w:p>
    <w:p w14:paraId="48C191E7" w14:textId="77777777" w:rsidR="00BD1B86" w:rsidRPr="00383091" w:rsidRDefault="00BD1B86" w:rsidP="00BD1B86">
      <w:pPr>
        <w:jc w:val="center"/>
        <w:rPr>
          <w:sz w:val="28"/>
          <w:szCs w:val="28"/>
        </w:rPr>
      </w:pPr>
    </w:p>
    <w:p w14:paraId="45072F19" w14:textId="77777777" w:rsidR="006D3F67" w:rsidRPr="00383091" w:rsidRDefault="006D3F67" w:rsidP="00132E21">
      <w:pPr>
        <w:jc w:val="center"/>
      </w:pPr>
    </w:p>
    <w:p w14:paraId="3FA6A64D" w14:textId="77777777" w:rsidR="00C863D0" w:rsidRPr="00383091" w:rsidRDefault="00C863D0" w:rsidP="002B7E0B">
      <w:pPr>
        <w:jc w:val="center"/>
      </w:pPr>
    </w:p>
    <w:sectPr w:rsidR="00C863D0" w:rsidRPr="00383091" w:rsidSect="00840E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4129D"/>
    <w:multiLevelType w:val="hybridMultilevel"/>
    <w:tmpl w:val="5DF04446"/>
    <w:lvl w:ilvl="0" w:tplc="64AA6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035F"/>
    <w:multiLevelType w:val="hybridMultilevel"/>
    <w:tmpl w:val="2938AE10"/>
    <w:lvl w:ilvl="0" w:tplc="09126F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F68"/>
    <w:multiLevelType w:val="hybridMultilevel"/>
    <w:tmpl w:val="9A8EE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21"/>
    <w:rsid w:val="00005D3B"/>
    <w:rsid w:val="00080FC2"/>
    <w:rsid w:val="000939EF"/>
    <w:rsid w:val="000F375F"/>
    <w:rsid w:val="00121D5B"/>
    <w:rsid w:val="00121F3A"/>
    <w:rsid w:val="00132E21"/>
    <w:rsid w:val="00162EF8"/>
    <w:rsid w:val="001706FD"/>
    <w:rsid w:val="0020647D"/>
    <w:rsid w:val="002B7E0B"/>
    <w:rsid w:val="002D0401"/>
    <w:rsid w:val="002D4D07"/>
    <w:rsid w:val="00323B67"/>
    <w:rsid w:val="003747FF"/>
    <w:rsid w:val="00383091"/>
    <w:rsid w:val="0039115A"/>
    <w:rsid w:val="003D39C7"/>
    <w:rsid w:val="003F4CC4"/>
    <w:rsid w:val="004568AC"/>
    <w:rsid w:val="00477384"/>
    <w:rsid w:val="004B4EFA"/>
    <w:rsid w:val="004C266B"/>
    <w:rsid w:val="00516899"/>
    <w:rsid w:val="0052217F"/>
    <w:rsid w:val="005832F0"/>
    <w:rsid w:val="005D282D"/>
    <w:rsid w:val="006D3F67"/>
    <w:rsid w:val="0073400D"/>
    <w:rsid w:val="007910DF"/>
    <w:rsid w:val="007C0826"/>
    <w:rsid w:val="007E1BC7"/>
    <w:rsid w:val="00814E03"/>
    <w:rsid w:val="00840ED3"/>
    <w:rsid w:val="008A3203"/>
    <w:rsid w:val="008C7311"/>
    <w:rsid w:val="008D5BFB"/>
    <w:rsid w:val="00920871"/>
    <w:rsid w:val="00921301"/>
    <w:rsid w:val="00A13835"/>
    <w:rsid w:val="00A17418"/>
    <w:rsid w:val="00A61666"/>
    <w:rsid w:val="00A76ECB"/>
    <w:rsid w:val="00B25C6F"/>
    <w:rsid w:val="00BA1DBE"/>
    <w:rsid w:val="00BA6B58"/>
    <w:rsid w:val="00BB7E27"/>
    <w:rsid w:val="00BD1B22"/>
    <w:rsid w:val="00BD1B86"/>
    <w:rsid w:val="00BE62AE"/>
    <w:rsid w:val="00C06000"/>
    <w:rsid w:val="00C1534B"/>
    <w:rsid w:val="00C66E8C"/>
    <w:rsid w:val="00C863D0"/>
    <w:rsid w:val="00CB43E6"/>
    <w:rsid w:val="00CD71FF"/>
    <w:rsid w:val="00CF56BD"/>
    <w:rsid w:val="00D15FA4"/>
    <w:rsid w:val="00D164D5"/>
    <w:rsid w:val="00D73004"/>
    <w:rsid w:val="00DB6D27"/>
    <w:rsid w:val="00EA1FB3"/>
    <w:rsid w:val="00EB4CFA"/>
    <w:rsid w:val="00ED6CA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1BF5E"/>
  <w15:chartTrackingRefBased/>
  <w15:docId w15:val="{06BF0685-5C69-4549-AAF3-5BB5B298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3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BD6B-1277-45A3-BCF6-6F30E95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irkcaldy</dc:creator>
  <cp:keywords/>
  <dc:description/>
  <cp:lastModifiedBy>Rockbourne Parish Council</cp:lastModifiedBy>
  <cp:revision>2</cp:revision>
  <dcterms:created xsi:type="dcterms:W3CDTF">2019-11-16T16:58:00Z</dcterms:created>
  <dcterms:modified xsi:type="dcterms:W3CDTF">2019-11-16T16:58:00Z</dcterms:modified>
</cp:coreProperties>
</file>